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“希望杯”全国数学邀请赛试题、培训题及解答  高中册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“希望杯”全国数学邀请赛试题、培训题及解答  高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89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十届“希望杯”全国数学邀请赛试题、培训题及解答  高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